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1EB0" w14:textId="448D2DFF" w:rsidR="000C23EA" w:rsidRDefault="005D47C9" w:rsidP="001B6A10">
      <w:pPr>
        <w:rPr>
          <w:b/>
          <w:sz w:val="28"/>
          <w:szCs w:val="28"/>
        </w:rPr>
      </w:pPr>
      <w:r w:rsidRPr="005D47C9">
        <w:rPr>
          <w:noProof/>
          <w:lang w:eastAsia="de-DE"/>
        </w:rPr>
        <w:drawing>
          <wp:inline distT="0" distB="0" distL="0" distR="0" wp14:anchorId="271728D4" wp14:editId="3E8611BA">
            <wp:extent cx="2524125" cy="1085850"/>
            <wp:effectExtent l="19050" t="0" r="9525" b="0"/>
            <wp:docPr id="2" name="Bild 2" descr="C:\Users\rdankowski\Documents\BoSV\Diskette\bob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ankowski\Documents\BoSV\Diskette\bob0001.JPG"/>
                    <pic:cNvPicPr>
                      <a:picLocks noChangeAspect="1" noChangeArrowheads="1"/>
                    </pic:cNvPicPr>
                  </pic:nvPicPr>
                  <pic:blipFill>
                    <a:blip r:link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7C9">
        <w:rPr>
          <w:b/>
          <w:sz w:val="28"/>
          <w:szCs w:val="28"/>
        </w:rPr>
        <w:t>Termine 20</w:t>
      </w:r>
      <w:r w:rsidR="00E915AD">
        <w:rPr>
          <w:b/>
          <w:sz w:val="28"/>
          <w:szCs w:val="28"/>
        </w:rPr>
        <w:t>2</w:t>
      </w:r>
      <w:r w:rsidR="000C23EA">
        <w:rPr>
          <w:b/>
          <w:sz w:val="28"/>
          <w:szCs w:val="28"/>
        </w:rPr>
        <w:t xml:space="preserve">2 </w:t>
      </w:r>
    </w:p>
    <w:p w14:paraId="26471FE1" w14:textId="77777777" w:rsidR="006054AF" w:rsidRDefault="006054AF">
      <w:pPr>
        <w:rPr>
          <w:sz w:val="28"/>
          <w:szCs w:val="28"/>
        </w:rPr>
      </w:pPr>
    </w:p>
    <w:p w14:paraId="6A381DBA" w14:textId="0CEAC9A9" w:rsidR="000C23EA" w:rsidRDefault="000C23EA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>März</w:t>
      </w:r>
      <w:proofErr w:type="gramEnd"/>
      <w:r>
        <w:rPr>
          <w:sz w:val="28"/>
          <w:szCs w:val="28"/>
        </w:rPr>
        <w:t xml:space="preserve">              20 Uhr Jahreshauptversammlung</w:t>
      </w:r>
    </w:p>
    <w:p w14:paraId="7872330B" w14:textId="3263E6B2" w:rsidR="00184A72" w:rsidRDefault="00860F93" w:rsidP="005C4D58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184A72">
        <w:rPr>
          <w:sz w:val="28"/>
          <w:szCs w:val="28"/>
        </w:rPr>
        <w:t xml:space="preserve">. </w:t>
      </w:r>
      <w:proofErr w:type="gramStart"/>
      <w:r w:rsidR="00184A72">
        <w:rPr>
          <w:sz w:val="28"/>
          <w:szCs w:val="28"/>
        </w:rPr>
        <w:t>April</w:t>
      </w:r>
      <w:proofErr w:type="gramEnd"/>
      <w:r w:rsidR="00184A72">
        <w:rPr>
          <w:sz w:val="28"/>
          <w:szCs w:val="28"/>
        </w:rPr>
        <w:t xml:space="preserve">               14 Uhr 1. Arbeitseinsatz </w:t>
      </w:r>
    </w:p>
    <w:p w14:paraId="15501331" w14:textId="7B73CF4C" w:rsidR="00860F93" w:rsidRDefault="00860F93" w:rsidP="00860F93">
      <w:pPr>
        <w:rPr>
          <w:sz w:val="28"/>
          <w:szCs w:val="28"/>
        </w:rPr>
      </w:pPr>
      <w:r>
        <w:rPr>
          <w:sz w:val="28"/>
          <w:szCs w:val="28"/>
        </w:rPr>
        <w:t xml:space="preserve">23./24. </w:t>
      </w:r>
      <w:proofErr w:type="gramStart"/>
      <w:r>
        <w:rPr>
          <w:sz w:val="28"/>
          <w:szCs w:val="28"/>
        </w:rPr>
        <w:t>April</w:t>
      </w:r>
      <w:proofErr w:type="gramEnd"/>
      <w:r>
        <w:rPr>
          <w:sz w:val="28"/>
          <w:szCs w:val="28"/>
        </w:rPr>
        <w:t xml:space="preserve">       14 Uhr 1. Start Bordesholmer Sparkassen-Cup Opti B, YS</w:t>
      </w:r>
    </w:p>
    <w:p w14:paraId="66CD92A2" w14:textId="77777777" w:rsidR="00F94443" w:rsidRDefault="00E42E31" w:rsidP="00F94443">
      <w:pPr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gramStart"/>
      <w:r>
        <w:rPr>
          <w:sz w:val="28"/>
          <w:szCs w:val="28"/>
        </w:rPr>
        <w:t>April</w:t>
      </w:r>
      <w:proofErr w:type="gramEnd"/>
      <w:r>
        <w:rPr>
          <w:sz w:val="28"/>
          <w:szCs w:val="28"/>
        </w:rPr>
        <w:t xml:space="preserve">               18 Uhr 1. Donnercup  </w:t>
      </w:r>
    </w:p>
    <w:p w14:paraId="3D55BF68" w14:textId="73FB81D3" w:rsidR="000C23EA" w:rsidRDefault="000C23EA" w:rsidP="00ED1432">
      <w:pPr>
        <w:rPr>
          <w:sz w:val="28"/>
          <w:szCs w:val="28"/>
        </w:rPr>
      </w:pPr>
      <w:r>
        <w:rPr>
          <w:sz w:val="28"/>
          <w:szCs w:val="28"/>
        </w:rPr>
        <w:t xml:space="preserve">01. </w:t>
      </w:r>
      <w:proofErr w:type="gramStart"/>
      <w:r>
        <w:rPr>
          <w:sz w:val="28"/>
          <w:szCs w:val="28"/>
        </w:rPr>
        <w:t>Mai</w:t>
      </w:r>
      <w:proofErr w:type="gramEnd"/>
      <w:r>
        <w:rPr>
          <w:sz w:val="28"/>
          <w:szCs w:val="28"/>
        </w:rPr>
        <w:t xml:space="preserve">                 11 Uhr Maiglöckchen</w:t>
      </w:r>
    </w:p>
    <w:p w14:paraId="08E1EED6" w14:textId="24E483DB" w:rsidR="00773FDF" w:rsidRDefault="000C23EA" w:rsidP="00773FDF">
      <w:pPr>
        <w:rPr>
          <w:sz w:val="28"/>
          <w:szCs w:val="28"/>
        </w:rPr>
      </w:pPr>
      <w:r>
        <w:rPr>
          <w:sz w:val="28"/>
          <w:szCs w:val="28"/>
        </w:rPr>
        <w:t xml:space="preserve">07./08. </w:t>
      </w:r>
      <w:proofErr w:type="gramStart"/>
      <w:r>
        <w:rPr>
          <w:sz w:val="28"/>
          <w:szCs w:val="28"/>
        </w:rPr>
        <w:t>Mai</w:t>
      </w:r>
      <w:proofErr w:type="gramEnd"/>
      <w:r>
        <w:rPr>
          <w:sz w:val="28"/>
          <w:szCs w:val="28"/>
        </w:rPr>
        <w:t xml:space="preserve">          14 Uhr 1. Start Lindenblatt Laser Radial/4.7 (RL), </w:t>
      </w:r>
    </w:p>
    <w:p w14:paraId="17B48B7B" w14:textId="11DAB6C3" w:rsidR="00773FDF" w:rsidRDefault="00860F93" w:rsidP="00773FDF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773FDF">
        <w:rPr>
          <w:sz w:val="28"/>
          <w:szCs w:val="28"/>
        </w:rPr>
        <w:t xml:space="preserve">. </w:t>
      </w:r>
      <w:proofErr w:type="gramStart"/>
      <w:r w:rsidR="00773FDF">
        <w:rPr>
          <w:sz w:val="28"/>
          <w:szCs w:val="28"/>
        </w:rPr>
        <w:t>Mai</w:t>
      </w:r>
      <w:proofErr w:type="gramEnd"/>
      <w:r w:rsidR="00773FDF">
        <w:rPr>
          <w:sz w:val="28"/>
          <w:szCs w:val="28"/>
        </w:rPr>
        <w:t xml:space="preserve">                 14 Uhr Arbeitseinsatz</w:t>
      </w:r>
    </w:p>
    <w:p w14:paraId="651F159A" w14:textId="7D280FB0" w:rsidR="00451791" w:rsidRDefault="00451791" w:rsidP="00773FD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60F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Mai</w:t>
      </w:r>
      <w:proofErr w:type="gramEnd"/>
      <w:r>
        <w:rPr>
          <w:sz w:val="28"/>
          <w:szCs w:val="28"/>
        </w:rPr>
        <w:t xml:space="preserve">                 </w:t>
      </w:r>
      <w:r w:rsidR="003B2D13">
        <w:rPr>
          <w:sz w:val="28"/>
          <w:szCs w:val="28"/>
        </w:rPr>
        <w:t>13</w:t>
      </w:r>
      <w:r>
        <w:rPr>
          <w:sz w:val="28"/>
          <w:szCs w:val="28"/>
        </w:rPr>
        <w:t xml:space="preserve"> Uhr Opti-Liga </w:t>
      </w:r>
    </w:p>
    <w:p w14:paraId="68E10766" w14:textId="7DC314F9" w:rsidR="005D47C9" w:rsidRDefault="000C23EA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August</w:t>
      </w:r>
      <w:proofErr w:type="gramEnd"/>
      <w:r w:rsidR="003D0D27">
        <w:rPr>
          <w:sz w:val="28"/>
          <w:szCs w:val="28"/>
        </w:rPr>
        <w:t xml:space="preserve">           14 Uhr Arbeitseinsatz</w:t>
      </w:r>
    </w:p>
    <w:p w14:paraId="40089C87" w14:textId="56509691" w:rsidR="00773FDF" w:rsidRDefault="00773FDF">
      <w:pPr>
        <w:rPr>
          <w:sz w:val="28"/>
          <w:szCs w:val="28"/>
        </w:rPr>
      </w:pPr>
      <w:r>
        <w:rPr>
          <w:sz w:val="28"/>
          <w:szCs w:val="28"/>
        </w:rPr>
        <w:t xml:space="preserve">20./21. </w:t>
      </w:r>
      <w:proofErr w:type="gramStart"/>
      <w:r>
        <w:rPr>
          <w:sz w:val="28"/>
          <w:szCs w:val="28"/>
        </w:rPr>
        <w:t>August</w:t>
      </w:r>
      <w:proofErr w:type="gramEnd"/>
      <w:r>
        <w:rPr>
          <w:sz w:val="28"/>
          <w:szCs w:val="28"/>
        </w:rPr>
        <w:t xml:space="preserve">    14 Uhr 1. Start Sommerschäkel YS</w:t>
      </w:r>
    </w:p>
    <w:p w14:paraId="798159DC" w14:textId="7D72E453" w:rsidR="005D47C9" w:rsidRDefault="0079608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C23EA">
        <w:rPr>
          <w:sz w:val="28"/>
          <w:szCs w:val="28"/>
        </w:rPr>
        <w:t>7</w:t>
      </w:r>
      <w:r w:rsidR="007301D9">
        <w:rPr>
          <w:sz w:val="28"/>
          <w:szCs w:val="28"/>
        </w:rPr>
        <w:t xml:space="preserve">. </w:t>
      </w:r>
      <w:proofErr w:type="gramStart"/>
      <w:r w:rsidR="007301D9">
        <w:rPr>
          <w:sz w:val="28"/>
          <w:szCs w:val="28"/>
        </w:rPr>
        <w:t>September</w:t>
      </w:r>
      <w:proofErr w:type="gramEnd"/>
      <w:r w:rsidR="007301D9">
        <w:rPr>
          <w:sz w:val="28"/>
          <w:szCs w:val="28"/>
        </w:rPr>
        <w:t xml:space="preserve"> </w:t>
      </w:r>
      <w:r w:rsidR="005D47C9">
        <w:rPr>
          <w:sz w:val="28"/>
          <w:szCs w:val="28"/>
        </w:rPr>
        <w:t xml:space="preserve">   </w:t>
      </w:r>
      <w:r w:rsidR="006358CF">
        <w:rPr>
          <w:sz w:val="28"/>
          <w:szCs w:val="28"/>
        </w:rPr>
        <w:t xml:space="preserve">14 Uhr </w:t>
      </w:r>
      <w:r w:rsidR="005D47C9">
        <w:rPr>
          <w:sz w:val="28"/>
          <w:szCs w:val="28"/>
        </w:rPr>
        <w:t>Arbeitseinsatz</w:t>
      </w:r>
    </w:p>
    <w:p w14:paraId="726151FE" w14:textId="5895AF5B" w:rsidR="005D47C9" w:rsidRDefault="005D47C9">
      <w:pPr>
        <w:rPr>
          <w:sz w:val="28"/>
          <w:szCs w:val="28"/>
        </w:rPr>
      </w:pPr>
      <w:r>
        <w:rPr>
          <w:sz w:val="28"/>
          <w:szCs w:val="28"/>
        </w:rPr>
        <w:t xml:space="preserve">3. Oktober          </w:t>
      </w:r>
      <w:r w:rsidR="00715D7F">
        <w:rPr>
          <w:sz w:val="28"/>
          <w:szCs w:val="28"/>
        </w:rPr>
        <w:t xml:space="preserve">  </w:t>
      </w:r>
      <w:r w:rsidR="006358CF">
        <w:rPr>
          <w:sz w:val="28"/>
          <w:szCs w:val="28"/>
        </w:rPr>
        <w:t>1</w:t>
      </w:r>
      <w:r w:rsidR="008847CB">
        <w:rPr>
          <w:sz w:val="28"/>
          <w:szCs w:val="28"/>
        </w:rPr>
        <w:t>1</w:t>
      </w:r>
      <w:r w:rsidR="006358CF">
        <w:rPr>
          <w:sz w:val="28"/>
          <w:szCs w:val="28"/>
        </w:rPr>
        <w:t xml:space="preserve"> Uhr </w:t>
      </w:r>
      <w:r>
        <w:rPr>
          <w:sz w:val="28"/>
          <w:szCs w:val="28"/>
        </w:rPr>
        <w:t>Letzte 2 Wettfahrten Donnercup</w:t>
      </w:r>
      <w:r w:rsidR="007301D9">
        <w:rPr>
          <w:sz w:val="28"/>
          <w:szCs w:val="28"/>
        </w:rPr>
        <w:t>/Klostercup</w:t>
      </w:r>
    </w:p>
    <w:p w14:paraId="1A936DE5" w14:textId="1DB30C84" w:rsidR="005D47C9" w:rsidRDefault="00773FDF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5D47C9">
        <w:rPr>
          <w:sz w:val="28"/>
          <w:szCs w:val="28"/>
        </w:rPr>
        <w:t xml:space="preserve">. </w:t>
      </w:r>
      <w:proofErr w:type="gramStart"/>
      <w:r w:rsidR="005D47C9">
        <w:rPr>
          <w:sz w:val="28"/>
          <w:szCs w:val="28"/>
        </w:rPr>
        <w:t>Oktober</w:t>
      </w:r>
      <w:proofErr w:type="gramEnd"/>
      <w:r w:rsidR="005D47C9">
        <w:rPr>
          <w:sz w:val="28"/>
          <w:szCs w:val="28"/>
        </w:rPr>
        <w:t xml:space="preserve">          </w:t>
      </w:r>
      <w:r w:rsidR="006358CF">
        <w:rPr>
          <w:sz w:val="28"/>
          <w:szCs w:val="28"/>
        </w:rPr>
        <w:t xml:space="preserve">10 Uhr </w:t>
      </w:r>
      <w:r w:rsidR="005D47C9">
        <w:rPr>
          <w:sz w:val="28"/>
          <w:szCs w:val="28"/>
        </w:rPr>
        <w:t>Absegeln/</w:t>
      </w:r>
      <w:r w:rsidR="008713F5">
        <w:rPr>
          <w:sz w:val="28"/>
          <w:szCs w:val="28"/>
        </w:rPr>
        <w:t>Frühstück</w:t>
      </w:r>
    </w:p>
    <w:p w14:paraId="24EB9DF8" w14:textId="656F5445" w:rsidR="005D47C9" w:rsidRDefault="00CF189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C23EA">
        <w:rPr>
          <w:sz w:val="28"/>
          <w:szCs w:val="28"/>
        </w:rPr>
        <w:t>6</w:t>
      </w:r>
      <w:r w:rsidR="005D47C9">
        <w:rPr>
          <w:sz w:val="28"/>
          <w:szCs w:val="28"/>
        </w:rPr>
        <w:t xml:space="preserve">. </w:t>
      </w:r>
      <w:proofErr w:type="gramStart"/>
      <w:r w:rsidR="005D47C9">
        <w:rPr>
          <w:sz w:val="28"/>
          <w:szCs w:val="28"/>
        </w:rPr>
        <w:t>November</w:t>
      </w:r>
      <w:proofErr w:type="gramEnd"/>
      <w:r w:rsidR="005D47C9">
        <w:rPr>
          <w:sz w:val="28"/>
          <w:szCs w:val="28"/>
        </w:rPr>
        <w:t xml:space="preserve">      </w:t>
      </w:r>
      <w:r w:rsidR="006358CF">
        <w:rPr>
          <w:sz w:val="28"/>
          <w:szCs w:val="28"/>
        </w:rPr>
        <w:t xml:space="preserve">20 Uhr </w:t>
      </w:r>
      <w:r w:rsidR="005D47C9">
        <w:rPr>
          <w:sz w:val="28"/>
          <w:szCs w:val="28"/>
        </w:rPr>
        <w:t>Herbstversammlung</w:t>
      </w:r>
    </w:p>
    <w:p w14:paraId="7E17FA46" w14:textId="67A43D5F" w:rsidR="005D47C9" w:rsidRDefault="00EA08F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C23EA">
        <w:rPr>
          <w:sz w:val="28"/>
          <w:szCs w:val="28"/>
        </w:rPr>
        <w:t>6</w:t>
      </w:r>
      <w:r w:rsidR="005D47C9">
        <w:rPr>
          <w:sz w:val="28"/>
          <w:szCs w:val="28"/>
        </w:rPr>
        <w:t xml:space="preserve">. </w:t>
      </w:r>
      <w:proofErr w:type="gramStart"/>
      <w:r w:rsidR="005D47C9">
        <w:rPr>
          <w:sz w:val="28"/>
          <w:szCs w:val="28"/>
        </w:rPr>
        <w:t>Dezember</w:t>
      </w:r>
      <w:proofErr w:type="gramEnd"/>
      <w:r w:rsidR="005D47C9">
        <w:rPr>
          <w:sz w:val="28"/>
          <w:szCs w:val="28"/>
        </w:rPr>
        <w:t xml:space="preserve">      </w:t>
      </w:r>
      <w:r w:rsidR="005665A7">
        <w:rPr>
          <w:sz w:val="28"/>
          <w:szCs w:val="28"/>
        </w:rPr>
        <w:t>1</w:t>
      </w:r>
      <w:r w:rsidR="00184A72">
        <w:rPr>
          <w:sz w:val="28"/>
          <w:szCs w:val="28"/>
        </w:rPr>
        <w:t>9</w:t>
      </w:r>
      <w:r w:rsidR="006358CF">
        <w:rPr>
          <w:sz w:val="28"/>
          <w:szCs w:val="28"/>
        </w:rPr>
        <w:t xml:space="preserve"> Uhr </w:t>
      </w:r>
      <w:r w:rsidR="005D47C9">
        <w:rPr>
          <w:sz w:val="28"/>
          <w:szCs w:val="28"/>
        </w:rPr>
        <w:t>Weihnachtsfeier</w:t>
      </w:r>
    </w:p>
    <w:p w14:paraId="78E93EB2" w14:textId="77777777" w:rsidR="005D47C9" w:rsidRPr="005D47C9" w:rsidRDefault="005D47C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5D47C9" w:rsidRPr="005D47C9" w:rsidSect="00771E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7C9"/>
    <w:rsid w:val="00050047"/>
    <w:rsid w:val="0007706C"/>
    <w:rsid w:val="000B5837"/>
    <w:rsid w:val="000C23EA"/>
    <w:rsid w:val="000E223D"/>
    <w:rsid w:val="000E7615"/>
    <w:rsid w:val="000F7373"/>
    <w:rsid w:val="001177EC"/>
    <w:rsid w:val="00136A27"/>
    <w:rsid w:val="00141C5F"/>
    <w:rsid w:val="00145706"/>
    <w:rsid w:val="0015637E"/>
    <w:rsid w:val="001627D9"/>
    <w:rsid w:val="00184A72"/>
    <w:rsid w:val="001B6A10"/>
    <w:rsid w:val="001C467E"/>
    <w:rsid w:val="0024035A"/>
    <w:rsid w:val="00244360"/>
    <w:rsid w:val="00324971"/>
    <w:rsid w:val="00377534"/>
    <w:rsid w:val="003A14BF"/>
    <w:rsid w:val="003A5D6F"/>
    <w:rsid w:val="003B2D13"/>
    <w:rsid w:val="003D0D27"/>
    <w:rsid w:val="0041596A"/>
    <w:rsid w:val="00451791"/>
    <w:rsid w:val="00487AF7"/>
    <w:rsid w:val="004C189D"/>
    <w:rsid w:val="004E1003"/>
    <w:rsid w:val="005116B0"/>
    <w:rsid w:val="00542217"/>
    <w:rsid w:val="00545E20"/>
    <w:rsid w:val="00557A95"/>
    <w:rsid w:val="005665A7"/>
    <w:rsid w:val="005C4D58"/>
    <w:rsid w:val="005D47C9"/>
    <w:rsid w:val="006054AF"/>
    <w:rsid w:val="0062254D"/>
    <w:rsid w:val="006358CF"/>
    <w:rsid w:val="006C6082"/>
    <w:rsid w:val="006F5C30"/>
    <w:rsid w:val="00715D7F"/>
    <w:rsid w:val="007301D9"/>
    <w:rsid w:val="00736A0D"/>
    <w:rsid w:val="00755805"/>
    <w:rsid w:val="00771E9F"/>
    <w:rsid w:val="00773FDF"/>
    <w:rsid w:val="007860A6"/>
    <w:rsid w:val="00796083"/>
    <w:rsid w:val="007C4DE0"/>
    <w:rsid w:val="007C4DED"/>
    <w:rsid w:val="00856348"/>
    <w:rsid w:val="00860F93"/>
    <w:rsid w:val="008713F5"/>
    <w:rsid w:val="008847CB"/>
    <w:rsid w:val="008F75EB"/>
    <w:rsid w:val="00906DC8"/>
    <w:rsid w:val="009228DE"/>
    <w:rsid w:val="0099419D"/>
    <w:rsid w:val="009B501A"/>
    <w:rsid w:val="00A34BA5"/>
    <w:rsid w:val="00A63B4C"/>
    <w:rsid w:val="00AB2090"/>
    <w:rsid w:val="00AF4249"/>
    <w:rsid w:val="00B67B10"/>
    <w:rsid w:val="00BA2620"/>
    <w:rsid w:val="00C05826"/>
    <w:rsid w:val="00C0620E"/>
    <w:rsid w:val="00C253AE"/>
    <w:rsid w:val="00C64B15"/>
    <w:rsid w:val="00C87025"/>
    <w:rsid w:val="00C94684"/>
    <w:rsid w:val="00CE7C9F"/>
    <w:rsid w:val="00CF1895"/>
    <w:rsid w:val="00D64B32"/>
    <w:rsid w:val="00D81F89"/>
    <w:rsid w:val="00DA3E52"/>
    <w:rsid w:val="00DA73C9"/>
    <w:rsid w:val="00DC419D"/>
    <w:rsid w:val="00E24659"/>
    <w:rsid w:val="00E31A76"/>
    <w:rsid w:val="00E42E31"/>
    <w:rsid w:val="00E915AD"/>
    <w:rsid w:val="00EA08F0"/>
    <w:rsid w:val="00ED1432"/>
    <w:rsid w:val="00F2133A"/>
    <w:rsid w:val="00F94443"/>
    <w:rsid w:val="00FE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18A8"/>
  <w15:docId w15:val="{3AD55D9B-3369-4840-AEAA-24707583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1E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file:///C:\Users\rdankowski\Documents\BoSV\Diskette\bob0001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2BAB-1BCA-4C47-9527-76B3680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ankowski</dc:creator>
  <cp:lastModifiedBy>Raimund Dankowski</cp:lastModifiedBy>
  <cp:revision>8</cp:revision>
  <cp:lastPrinted>2022-02-09T15:13:00Z</cp:lastPrinted>
  <dcterms:created xsi:type="dcterms:W3CDTF">2021-11-16T09:06:00Z</dcterms:created>
  <dcterms:modified xsi:type="dcterms:W3CDTF">2022-02-09T15:14:00Z</dcterms:modified>
</cp:coreProperties>
</file>